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s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στίζω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ꙗт сѧ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ратꙗ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5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άρχω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8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н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τί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3a6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ла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ἔχω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Acc.</w:t>
      </w:r>
      <w:r>
        <w:t xml:space="preserve"> (</w:t>
        <w:t>2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≠ въꙁврѣщ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ьр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27/131b2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ѧꙁ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σμόω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гол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έγ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с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PaSp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десѧть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жентва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молтва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ιδοποιΐα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ем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наменв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8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ꙁ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н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ꙗков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ратъкъ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р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 τῆς εἰρήνης → ἐκ &amp; εἰρήνη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лтв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а + Lo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6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аꙗн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кътож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ς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κ τις → οὐ &amp; τὶ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λλά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2/67a16</w:t>
      </w:r>
      <w:r>
        <w:rPr>
          <w:vertAlign w:val="superscript"/>
        </w:rPr>
        <w:t>MPaPbPcPd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б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д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дъ + Instr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οτάττ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м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ѹ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ακο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ьт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ί → διά + Acc. → διά &amp; τίς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ьтьнк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ѧстьнк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ошьств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ь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ещ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aPbP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шьств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ра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ѹ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лѣ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рсто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PaSp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PaSp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цѣсар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βασιλεύς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ловѣ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в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